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60163C37" w:rsidR="002418E6" w:rsidRPr="002B4D71" w:rsidRDefault="00DC0F6A" w:rsidP="002418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33499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 </w:t>
      </w:r>
      <w:r w:rsidR="00A56C51">
        <w:rPr>
          <w:b/>
          <w:sz w:val="24"/>
          <w:szCs w:val="24"/>
        </w:rPr>
        <w:t>nie u</w:t>
      </w:r>
      <w:r w:rsidR="00ED644E">
        <w:rPr>
          <w:b/>
          <w:sz w:val="24"/>
          <w:szCs w:val="24"/>
        </w:rPr>
        <w:t>traciły prac</w:t>
      </w:r>
      <w:r w:rsidR="00A56C51">
        <w:rPr>
          <w:b/>
          <w:sz w:val="24"/>
          <w:szCs w:val="24"/>
        </w:rPr>
        <w:t>y</w:t>
      </w:r>
      <w:r w:rsidR="00ED644E">
        <w:rPr>
          <w:b/>
          <w:sz w:val="24"/>
          <w:szCs w:val="24"/>
        </w:rPr>
        <w:t xml:space="preserve">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341"/>
        <w:gridCol w:w="1278"/>
        <w:gridCol w:w="2548"/>
      </w:tblGrid>
      <w:tr w:rsidR="0099087B" w:rsidRPr="007B067D" w14:paraId="123ED617" w14:textId="77777777" w:rsidTr="00334999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443A77" w:rsidRPr="007B067D" w14:paraId="0B09EF38" w14:textId="77777777" w:rsidTr="00443A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443A77" w:rsidRPr="002B4D71" w:rsidRDefault="00443A77" w:rsidP="00443A7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77778" w14:textId="65C9C7F4" w:rsidR="00443A77" w:rsidRPr="002B4373" w:rsidRDefault="00443A77" w:rsidP="00443A7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27/1/2/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F19F2" w14:textId="34E132EA" w:rsidR="00443A77" w:rsidRPr="00697681" w:rsidRDefault="00443A77" w:rsidP="00443A7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443A77" w:rsidRPr="000C5AA4" w:rsidRDefault="00443A77" w:rsidP="00443A7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43A77" w:rsidRPr="007B067D" w14:paraId="3BABCDEA" w14:textId="77777777" w:rsidTr="00443A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443A77" w:rsidRPr="002B4D71" w:rsidRDefault="00443A77" w:rsidP="00443A7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ACCB8" w14:textId="0908D5ED" w:rsidR="00443A77" w:rsidRDefault="00443A77" w:rsidP="00443A77">
            <w:pPr>
              <w:spacing w:after="0" w:line="240" w:lineRule="auto"/>
              <w:jc w:val="center"/>
              <w:rPr>
                <w:color w:val="000000"/>
              </w:rPr>
            </w:pPr>
            <w:r>
              <w:t>129/1/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C61DF" w14:textId="3E6B148C" w:rsidR="00443A77" w:rsidRPr="00697681" w:rsidRDefault="00443A77" w:rsidP="00443A7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443A77" w:rsidRPr="000C5AA4" w:rsidRDefault="00443A77" w:rsidP="00443A7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C5AA4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417">
    <w:abstractNumId w:val="17"/>
  </w:num>
  <w:num w:numId="2" w16cid:durableId="1063480535">
    <w:abstractNumId w:val="20"/>
  </w:num>
  <w:num w:numId="3" w16cid:durableId="1923251362">
    <w:abstractNumId w:val="4"/>
  </w:num>
  <w:num w:numId="4" w16cid:durableId="1240556105">
    <w:abstractNumId w:val="6"/>
  </w:num>
  <w:num w:numId="5" w16cid:durableId="1715496722">
    <w:abstractNumId w:val="7"/>
  </w:num>
  <w:num w:numId="6" w16cid:durableId="645163125">
    <w:abstractNumId w:val="9"/>
  </w:num>
  <w:num w:numId="7" w16cid:durableId="777605620">
    <w:abstractNumId w:val="10"/>
  </w:num>
  <w:num w:numId="8" w16cid:durableId="1148325412">
    <w:abstractNumId w:val="11"/>
  </w:num>
  <w:num w:numId="9" w16cid:durableId="740444174">
    <w:abstractNumId w:val="12"/>
  </w:num>
  <w:num w:numId="10" w16cid:durableId="760027227">
    <w:abstractNumId w:val="13"/>
  </w:num>
  <w:num w:numId="11" w16cid:durableId="986084133">
    <w:abstractNumId w:val="18"/>
  </w:num>
  <w:num w:numId="12" w16cid:durableId="1371420971">
    <w:abstractNumId w:val="16"/>
  </w:num>
  <w:num w:numId="13" w16cid:durableId="1387683774">
    <w:abstractNumId w:val="19"/>
  </w:num>
  <w:num w:numId="14" w16cid:durableId="186796662">
    <w:abstractNumId w:val="24"/>
  </w:num>
  <w:num w:numId="15" w16cid:durableId="1533959481">
    <w:abstractNumId w:val="25"/>
  </w:num>
  <w:num w:numId="16" w16cid:durableId="1462116249">
    <w:abstractNumId w:val="23"/>
  </w:num>
  <w:num w:numId="17" w16cid:durableId="796799091">
    <w:abstractNumId w:val="15"/>
  </w:num>
  <w:num w:numId="18" w16cid:durableId="521090563">
    <w:abstractNumId w:val="27"/>
  </w:num>
  <w:num w:numId="19" w16cid:durableId="96993609">
    <w:abstractNumId w:val="26"/>
  </w:num>
  <w:num w:numId="20" w16cid:durableId="1541670588">
    <w:abstractNumId w:val="14"/>
  </w:num>
  <w:num w:numId="21" w16cid:durableId="661590897">
    <w:abstractNumId w:val="21"/>
  </w:num>
  <w:num w:numId="22" w16cid:durableId="941317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3A77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56C51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0F6A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DB-2F44-49D3-8A1C-93AE5B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arek Łebzuch</cp:lastModifiedBy>
  <cp:revision>4</cp:revision>
  <cp:lastPrinted>2021-09-01T10:26:00Z</cp:lastPrinted>
  <dcterms:created xsi:type="dcterms:W3CDTF">2022-11-25T10:01:00Z</dcterms:created>
  <dcterms:modified xsi:type="dcterms:W3CDTF">2022-11-25T10:03:00Z</dcterms:modified>
</cp:coreProperties>
</file>